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S FOR SUCCESS THE PERSONAL DEVELOPMENT PLANNING HAND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S FOR SUCCESS THE PERSONAL DEVELOPMENT PLANNING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82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SKILLS FOR SUCCESS THE PERSONAL DEVELOPMENT PLANNING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